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46A4" w14:textId="0E624CC4" w:rsidR="0061536B" w:rsidRDefault="007E26F6" w:rsidP="003E10EA">
      <w:pPr>
        <w:ind w:left="5664"/>
        <w:jc w:val="center"/>
        <w:rPr>
          <w:rFonts w:ascii="Times New Roman" w:hAnsi="Times New Roman"/>
        </w:rPr>
      </w:pPr>
      <w:bookmarkStart w:id="0" w:name="_Hlk83972377"/>
      <w:r w:rsidRPr="007E26F6">
        <w:rPr>
          <w:rFonts w:ascii="Times New Roman" w:hAnsi="Times New Roman"/>
          <w:sz w:val="22"/>
          <w:szCs w:val="22"/>
        </w:rPr>
        <w:t>Warszaw</w:t>
      </w:r>
      <w:r w:rsidR="00B81E0E">
        <w:rPr>
          <w:rFonts w:ascii="Times New Roman" w:hAnsi="Times New Roman"/>
          <w:sz w:val="22"/>
          <w:szCs w:val="22"/>
        </w:rPr>
        <w:t xml:space="preserve">a </w:t>
      </w:r>
      <w:r w:rsidR="00483B74">
        <w:rPr>
          <w:rFonts w:ascii="Times New Roman" w:hAnsi="Times New Roman"/>
          <w:sz w:val="22"/>
          <w:szCs w:val="22"/>
        </w:rPr>
        <w:t>17</w:t>
      </w:r>
      <w:r w:rsidR="00C87DAB">
        <w:rPr>
          <w:rFonts w:ascii="Times New Roman" w:hAnsi="Times New Roman"/>
          <w:sz w:val="22"/>
          <w:szCs w:val="22"/>
        </w:rPr>
        <w:t>.11.</w:t>
      </w:r>
      <w:r w:rsidR="003E10EA">
        <w:rPr>
          <w:rFonts w:ascii="Times New Roman" w:hAnsi="Times New Roman"/>
          <w:sz w:val="22"/>
          <w:szCs w:val="22"/>
        </w:rPr>
        <w:t>2022</w:t>
      </w:r>
      <w:r w:rsidR="00C87DAB">
        <w:rPr>
          <w:rFonts w:ascii="Times New Roman" w:hAnsi="Times New Roman"/>
          <w:sz w:val="22"/>
          <w:szCs w:val="22"/>
        </w:rPr>
        <w:t>r.</w:t>
      </w:r>
    </w:p>
    <w:p w14:paraId="52F3029B" w14:textId="59215F02" w:rsidR="0061536B" w:rsidRPr="00B81E0E" w:rsidRDefault="00B81E0E" w:rsidP="0061536B">
      <w:pPr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DZP-361/11</w:t>
      </w:r>
      <w:r w:rsidR="008C6A68">
        <w:rPr>
          <w:rFonts w:ascii="Times New Roman" w:hAnsi="Times New Roman"/>
          <w:sz w:val="23"/>
          <w:szCs w:val="23"/>
        </w:rPr>
        <w:t>4</w:t>
      </w:r>
      <w:r w:rsidR="00255D09" w:rsidRPr="00B81E0E">
        <w:rPr>
          <w:rFonts w:ascii="Times New Roman" w:hAnsi="Times New Roman"/>
          <w:sz w:val="23"/>
          <w:szCs w:val="23"/>
        </w:rPr>
        <w:t>/2022</w:t>
      </w:r>
      <w:r w:rsidR="003E10EA" w:rsidRPr="00B81E0E">
        <w:rPr>
          <w:rFonts w:ascii="Times New Roman" w:hAnsi="Times New Roman"/>
          <w:sz w:val="23"/>
          <w:szCs w:val="23"/>
        </w:rPr>
        <w:t>/</w:t>
      </w:r>
      <w:r w:rsidR="008C6A68">
        <w:rPr>
          <w:rFonts w:ascii="Times New Roman" w:hAnsi="Times New Roman"/>
          <w:sz w:val="23"/>
          <w:szCs w:val="23"/>
        </w:rPr>
        <w:t>AŻ</w:t>
      </w:r>
      <w:r w:rsidR="003E10EA" w:rsidRPr="00B81E0E">
        <w:rPr>
          <w:rFonts w:ascii="Times New Roman" w:hAnsi="Times New Roman"/>
          <w:sz w:val="23"/>
          <w:szCs w:val="23"/>
        </w:rPr>
        <w:t>/</w:t>
      </w:r>
      <w:r w:rsidR="0044743A">
        <w:rPr>
          <w:rFonts w:ascii="Times New Roman" w:hAnsi="Times New Roman"/>
          <w:sz w:val="23"/>
          <w:szCs w:val="23"/>
        </w:rPr>
        <w:t>1337</w:t>
      </w:r>
      <w:bookmarkStart w:id="1" w:name="_GoBack"/>
      <w:bookmarkEnd w:id="1"/>
    </w:p>
    <w:p w14:paraId="4FB7C60E" w14:textId="77777777" w:rsidR="0061536B" w:rsidRPr="00B81E0E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 w:val="23"/>
          <w:szCs w:val="23"/>
        </w:rPr>
      </w:pPr>
      <w:r w:rsidRPr="00B81E0E">
        <w:rPr>
          <w:rFonts w:ascii="Times New Roman" w:hAnsi="Times New Roman"/>
          <w:b/>
          <w:sz w:val="23"/>
          <w:szCs w:val="23"/>
        </w:rPr>
        <w:t>Do wszystkich zainteresowanych</w:t>
      </w:r>
    </w:p>
    <w:p w14:paraId="4485D097" w14:textId="07B35BD8" w:rsidR="00B81E0E" w:rsidRPr="00B81E0E" w:rsidRDefault="003E10EA" w:rsidP="0023238C">
      <w:pPr>
        <w:spacing w:line="240" w:lineRule="auto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eastAsia="Calibri" w:hAnsi="Times New Roman"/>
          <w:sz w:val="23"/>
          <w:szCs w:val="23"/>
        </w:rPr>
        <w:t>Dotyczy udzielenia zamówienia w t</w:t>
      </w:r>
      <w:r w:rsidR="00B81E0E" w:rsidRPr="00B81E0E">
        <w:rPr>
          <w:rFonts w:ascii="Times New Roman" w:eastAsia="Calibri" w:hAnsi="Times New Roman"/>
          <w:sz w:val="23"/>
          <w:szCs w:val="23"/>
        </w:rPr>
        <w:t xml:space="preserve">rybie </w:t>
      </w:r>
      <w:r w:rsidR="00E70420">
        <w:rPr>
          <w:rFonts w:ascii="Times New Roman" w:eastAsia="Calibri" w:hAnsi="Times New Roman"/>
          <w:sz w:val="23"/>
          <w:szCs w:val="23"/>
        </w:rPr>
        <w:t>przetargu nieograniczonego</w:t>
      </w:r>
      <w:r w:rsidR="00B81E0E" w:rsidRPr="00B81E0E">
        <w:rPr>
          <w:rFonts w:ascii="Times New Roman" w:eastAsia="Calibri" w:hAnsi="Times New Roman"/>
          <w:sz w:val="23"/>
          <w:szCs w:val="23"/>
        </w:rPr>
        <w:t xml:space="preserve"> nr DZP-361/1</w:t>
      </w:r>
      <w:r w:rsidR="008C6A68">
        <w:rPr>
          <w:rFonts w:ascii="Times New Roman" w:eastAsia="Calibri" w:hAnsi="Times New Roman"/>
          <w:sz w:val="23"/>
          <w:szCs w:val="23"/>
        </w:rPr>
        <w:t>14</w:t>
      </w:r>
      <w:r w:rsidRPr="00B81E0E">
        <w:rPr>
          <w:rFonts w:ascii="Times New Roman" w:eastAsia="Calibri" w:hAnsi="Times New Roman"/>
          <w:sz w:val="23"/>
          <w:szCs w:val="23"/>
        </w:rPr>
        <w:t>/2022 na  „</w:t>
      </w:r>
      <w:r w:rsidR="008C6A68" w:rsidRPr="008C6A68">
        <w:rPr>
          <w:rFonts w:ascii="Times New Roman" w:hAnsi="Times New Roman"/>
          <w:sz w:val="23"/>
          <w:szCs w:val="23"/>
          <w:lang w:eastAsia="ar-SA"/>
        </w:rPr>
        <w:t>Sukcesywne dostawy materiałów eksploatacyjnych do drukarek i kopiarek dla jednostek Uniwersytetu Warszawskiego</w:t>
      </w:r>
      <w:r w:rsidR="008C6A68">
        <w:rPr>
          <w:rFonts w:ascii="Times New Roman" w:hAnsi="Times New Roman"/>
          <w:sz w:val="23"/>
          <w:szCs w:val="23"/>
          <w:lang w:eastAsia="ar-SA"/>
        </w:rPr>
        <w:t>”.</w:t>
      </w:r>
    </w:p>
    <w:p w14:paraId="12501448" w14:textId="007DDF80" w:rsidR="00B81E0E" w:rsidRPr="00B81E0E" w:rsidRDefault="00FC5A60" w:rsidP="0023238C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</w:pPr>
      <w:r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ZMIANA SWZ</w:t>
      </w:r>
    </w:p>
    <w:p w14:paraId="1F84B9C1" w14:textId="07AEA802" w:rsidR="004F37F6" w:rsidRDefault="00483B74" w:rsidP="004F37F6">
      <w:pPr>
        <w:pStyle w:val="NormalnyWeb"/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</w:pPr>
      <w:r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N</w:t>
      </w:r>
      <w:r w:rsidRPr="00483B74">
        <w:rPr>
          <w:rFonts w:ascii="Times New Roman" w:hAnsi="Times New Roman" w:cs="Times New Roman"/>
          <w:i/>
          <w:iCs/>
          <w:color w:val="000000"/>
          <w:sz w:val="23"/>
          <w:szCs w:val="23"/>
        </w:rPr>
        <w:t>a podstawie art.137 ust. 1 i ust. 2 ustawy</w:t>
      </w:r>
      <w:r w:rsidRPr="00483B74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</w:t>
      </w:r>
      <w:r w:rsidR="0061536B"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z dnia 11 września 2019 r. – Prawo zamówień publicznych (Dz. U. z 202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2</w:t>
      </w:r>
      <w:r w:rsidR="0061536B"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r. poz. 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1710</w:t>
      </w:r>
      <w:r w:rsidR="0061536B"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, </w:t>
      </w:r>
      <w:r w:rsidR="00C248E5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ze zm</w:t>
      </w:r>
      <w:r w:rsidR="0061536B"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.)</w:t>
      </w:r>
      <w:r w:rsidR="00323BF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zwanej dalej ustawą, </w:t>
      </w:r>
      <w:r w:rsidR="0061536B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Zamawiający </w:t>
      </w:r>
      <w:r w:rsidR="00323BF9" w:rsidRPr="00483B74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zmienia treść Specyfikacji Warunków Zamówienia</w:t>
      </w:r>
      <w:r w:rsidR="00D9514A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, w </w:t>
      </w:r>
      <w:r w:rsidR="00D9514A" w:rsidRPr="00D9514A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zakresie </w:t>
      </w:r>
      <w:r w:rsidR="00D9514A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następujących pozycji Formularza cenowego:</w:t>
      </w:r>
    </w:p>
    <w:p w14:paraId="07AD72D5" w14:textId="77777777" w:rsidR="00EE5781" w:rsidRPr="00EE5781" w:rsidRDefault="00EE5781" w:rsidP="00D9514A">
      <w:pPr>
        <w:spacing w:line="24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EE5781">
        <w:rPr>
          <w:rFonts w:ascii="Times New Roman" w:eastAsia="Calibri" w:hAnsi="Times New Roman"/>
          <w:sz w:val="22"/>
          <w:szCs w:val="22"/>
          <w:lang w:eastAsia="en-US"/>
        </w:rPr>
        <w:t>Zmiana w pozycji:</w:t>
      </w:r>
    </w:p>
    <w:p w14:paraId="2977B634" w14:textId="77777777" w:rsidR="00EE5781" w:rsidRPr="00EE5781" w:rsidRDefault="00EE5781" w:rsidP="00D9514A">
      <w:pPr>
        <w:spacing w:line="24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65C82AEF" w14:textId="241B1705" w:rsidR="00D9514A" w:rsidRPr="00D9514A" w:rsidRDefault="00D9514A" w:rsidP="00D9514A">
      <w:pPr>
        <w:spacing w:line="24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D9514A">
        <w:rPr>
          <w:rFonts w:ascii="Times New Roman" w:eastAsia="Calibri" w:hAnsi="Times New Roman"/>
          <w:sz w:val="22"/>
          <w:szCs w:val="22"/>
          <w:lang w:eastAsia="en-US"/>
        </w:rPr>
        <w:t xml:space="preserve">892. Xerox 113R00719 zamiast 013R00719 </w:t>
      </w:r>
    </w:p>
    <w:p w14:paraId="4B240756" w14:textId="77777777" w:rsidR="00D9514A" w:rsidRPr="00D9514A" w:rsidRDefault="00D9514A" w:rsidP="00D9514A">
      <w:pPr>
        <w:spacing w:line="24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D9514A">
        <w:rPr>
          <w:rFonts w:ascii="Times New Roman" w:eastAsia="Calibri" w:hAnsi="Times New Roman"/>
          <w:sz w:val="22"/>
          <w:szCs w:val="22"/>
          <w:lang w:eastAsia="en-US"/>
        </w:rPr>
        <w:t>893. Xerox 113R00720 zamiast 013R00720</w:t>
      </w:r>
    </w:p>
    <w:p w14:paraId="403A5964" w14:textId="77777777" w:rsidR="00D9514A" w:rsidRPr="00D9514A" w:rsidRDefault="00D9514A" w:rsidP="00D9514A">
      <w:pPr>
        <w:spacing w:line="24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D9514A">
        <w:rPr>
          <w:rFonts w:ascii="Times New Roman" w:eastAsia="Calibri" w:hAnsi="Times New Roman"/>
          <w:sz w:val="22"/>
          <w:szCs w:val="22"/>
          <w:lang w:eastAsia="en-US"/>
        </w:rPr>
        <w:t>894. Xerox 113R00721 zamiast 013R00721</w:t>
      </w:r>
    </w:p>
    <w:p w14:paraId="1984216E" w14:textId="77777777" w:rsidR="00D9514A" w:rsidRPr="00D9514A" w:rsidRDefault="00D9514A" w:rsidP="00D9514A">
      <w:pPr>
        <w:spacing w:line="24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D9514A">
        <w:rPr>
          <w:rFonts w:ascii="Times New Roman" w:eastAsia="Calibri" w:hAnsi="Times New Roman"/>
          <w:sz w:val="22"/>
          <w:szCs w:val="22"/>
          <w:lang w:eastAsia="en-US"/>
        </w:rPr>
        <w:t>895. Xerox 113R00726 zamiast 013R00726 (omyłka pisarska)</w:t>
      </w:r>
    </w:p>
    <w:p w14:paraId="7973AECF" w14:textId="70F95D28" w:rsidR="00EE5781" w:rsidRPr="00EE5781" w:rsidRDefault="00EE5781" w:rsidP="00D9514A">
      <w:pPr>
        <w:pStyle w:val="NormalnyWeb"/>
        <w:rPr>
          <w:rFonts w:ascii="Times New Roman" w:eastAsia="Calibri" w:hAnsi="Times New Roman" w:cs="Times New Roman" w:hint="default"/>
          <w:sz w:val="22"/>
          <w:szCs w:val="22"/>
          <w:lang w:eastAsia="en-US"/>
        </w:rPr>
      </w:pPr>
      <w:r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>wykreślenie pozycji:</w:t>
      </w:r>
    </w:p>
    <w:p w14:paraId="7E92FF56" w14:textId="384040F1" w:rsidR="00EE5781" w:rsidRPr="00EE5781" w:rsidRDefault="00D9514A" w:rsidP="00EE5781">
      <w:pPr>
        <w:pStyle w:val="NormalnyWeb"/>
        <w:spacing w:before="0" w:beforeAutospacing="0" w:after="0" w:afterAutospacing="0"/>
        <w:rPr>
          <w:rFonts w:ascii="Times New Roman" w:eastAsia="Calibri" w:hAnsi="Times New Roman" w:cs="Times New Roman" w:hint="default"/>
          <w:sz w:val="22"/>
          <w:szCs w:val="22"/>
          <w:lang w:eastAsia="en-US"/>
        </w:rPr>
      </w:pPr>
      <w:r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>996</w:t>
      </w:r>
      <w:r w:rsidR="00EE5781"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>.</w:t>
      </w:r>
      <w:r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 xml:space="preserve"> (Xerox 113R00657) ,</w:t>
      </w:r>
    </w:p>
    <w:p w14:paraId="71974FBF" w14:textId="14081CB8" w:rsidR="00EE5781" w:rsidRPr="00EE5781" w:rsidRDefault="00D9514A" w:rsidP="00EE5781">
      <w:pPr>
        <w:pStyle w:val="NormalnyWeb"/>
        <w:spacing w:before="0" w:beforeAutospacing="0" w:after="0" w:afterAutospacing="0"/>
        <w:rPr>
          <w:rFonts w:ascii="Times New Roman" w:eastAsia="Calibri" w:hAnsi="Times New Roman" w:cs="Times New Roman" w:hint="default"/>
          <w:sz w:val="22"/>
          <w:szCs w:val="22"/>
          <w:lang w:eastAsia="en-US"/>
        </w:rPr>
      </w:pPr>
      <w:r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>997</w:t>
      </w:r>
      <w:r w:rsidR="00EE5781"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>.</w:t>
      </w:r>
      <w:r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 xml:space="preserve"> (113R00658), </w:t>
      </w:r>
    </w:p>
    <w:p w14:paraId="79618630" w14:textId="1642770B" w:rsidR="00EE5781" w:rsidRPr="00EE5781" w:rsidRDefault="00D9514A" w:rsidP="00EE5781">
      <w:pPr>
        <w:pStyle w:val="NormalnyWeb"/>
        <w:spacing w:before="0" w:beforeAutospacing="0" w:after="0" w:afterAutospacing="0"/>
        <w:rPr>
          <w:rFonts w:ascii="Times New Roman" w:eastAsia="Calibri" w:hAnsi="Times New Roman" w:cs="Times New Roman" w:hint="default"/>
          <w:sz w:val="22"/>
          <w:szCs w:val="22"/>
          <w:lang w:eastAsia="en-US"/>
        </w:rPr>
      </w:pPr>
      <w:r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>998</w:t>
      </w:r>
      <w:r w:rsidR="00EE5781"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>.</w:t>
      </w:r>
      <w:r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 xml:space="preserve"> (113R00659), </w:t>
      </w:r>
    </w:p>
    <w:p w14:paraId="453A2390" w14:textId="0EDD9D51" w:rsidR="00D9514A" w:rsidRPr="00EE5781" w:rsidRDefault="00D9514A" w:rsidP="00EE5781">
      <w:pPr>
        <w:pStyle w:val="NormalnyWeb"/>
        <w:spacing w:before="0" w:beforeAutospacing="0" w:after="0" w:afterAutospacing="0"/>
        <w:rPr>
          <w:rFonts w:ascii="Times New Roman" w:eastAsia="Calibri" w:hAnsi="Times New Roman" w:cs="Times New Roman" w:hint="default"/>
          <w:sz w:val="22"/>
          <w:szCs w:val="22"/>
          <w:lang w:eastAsia="en-US"/>
        </w:rPr>
      </w:pPr>
      <w:r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>999</w:t>
      </w:r>
      <w:r w:rsidR="00EE5781"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>.</w:t>
      </w:r>
      <w:r w:rsidRPr="00EE5781">
        <w:rPr>
          <w:rFonts w:ascii="Times New Roman" w:eastAsia="Calibri" w:hAnsi="Times New Roman" w:cs="Times New Roman" w:hint="default"/>
          <w:sz w:val="22"/>
          <w:szCs w:val="22"/>
          <w:lang w:eastAsia="en-US"/>
        </w:rPr>
        <w:t xml:space="preserve"> (113R00660)</w:t>
      </w:r>
    </w:p>
    <w:p w14:paraId="7095A74E" w14:textId="77777777" w:rsidR="00EE5781" w:rsidRPr="00483B74" w:rsidRDefault="00EE5781" w:rsidP="00EE5781">
      <w:pPr>
        <w:pStyle w:val="NormalnyWeb"/>
        <w:spacing w:before="0" w:beforeAutospacing="0" w:after="0" w:afterAutospacing="0"/>
        <w:rPr>
          <w:rFonts w:ascii="Times New Roman" w:hAnsi="Times New Roman" w:cs="Times New Roman" w:hint="default"/>
          <w:b/>
          <w:color w:val="000000"/>
          <w:sz w:val="23"/>
          <w:szCs w:val="23"/>
        </w:rPr>
      </w:pPr>
    </w:p>
    <w:p w14:paraId="0DD50FD6" w14:textId="7FA7C444" w:rsidR="0062638C" w:rsidRDefault="0062638C" w:rsidP="007B3FF7">
      <w:pPr>
        <w:rPr>
          <w:rFonts w:ascii="Times New Roman" w:hAnsi="Times New Roman"/>
          <w:b/>
          <w:sz w:val="23"/>
          <w:szCs w:val="23"/>
        </w:rPr>
      </w:pPr>
      <w:r w:rsidRPr="0062638C">
        <w:rPr>
          <w:rFonts w:ascii="Times New Roman" w:hAnsi="Times New Roman"/>
          <w:b/>
          <w:sz w:val="23"/>
          <w:szCs w:val="23"/>
        </w:rPr>
        <w:t>Zamawiający informuje, że wyjaśnienia stają się</w:t>
      </w:r>
      <w:r w:rsidR="00514BB9">
        <w:rPr>
          <w:rFonts w:ascii="Times New Roman" w:hAnsi="Times New Roman"/>
          <w:b/>
          <w:sz w:val="23"/>
          <w:szCs w:val="23"/>
        </w:rPr>
        <w:t xml:space="preserve"> </w:t>
      </w:r>
      <w:r w:rsidRPr="0062638C">
        <w:rPr>
          <w:rFonts w:ascii="Times New Roman" w:hAnsi="Times New Roman"/>
          <w:b/>
          <w:sz w:val="23"/>
          <w:szCs w:val="23"/>
        </w:rPr>
        <w:t xml:space="preserve">integralną częścią </w:t>
      </w:r>
      <w:r w:rsidR="007B3FF7">
        <w:rPr>
          <w:rFonts w:ascii="Times New Roman" w:hAnsi="Times New Roman"/>
          <w:b/>
          <w:sz w:val="23"/>
          <w:szCs w:val="23"/>
        </w:rPr>
        <w:t>SWZ, FORMULARZA CENOWEGO i OPZ</w:t>
      </w:r>
      <w:r w:rsidRPr="0062638C">
        <w:rPr>
          <w:rFonts w:ascii="Times New Roman" w:hAnsi="Times New Roman"/>
          <w:b/>
          <w:sz w:val="23"/>
          <w:szCs w:val="23"/>
        </w:rPr>
        <w:t xml:space="preserve"> i są wiążące dla </w:t>
      </w:r>
      <w:r w:rsidRPr="007B3FF7">
        <w:rPr>
          <w:rFonts w:ascii="Times New Roman" w:hAnsi="Times New Roman"/>
          <w:b/>
          <w:sz w:val="23"/>
          <w:szCs w:val="23"/>
          <w:u w:val="single"/>
        </w:rPr>
        <w:t>wszystkich Wykonawców</w:t>
      </w:r>
      <w:r w:rsidRPr="0062638C">
        <w:rPr>
          <w:rFonts w:ascii="Times New Roman" w:hAnsi="Times New Roman"/>
          <w:b/>
          <w:sz w:val="23"/>
          <w:szCs w:val="23"/>
        </w:rPr>
        <w:t xml:space="preserve"> ubiegających się</w:t>
      </w:r>
      <w:r w:rsidR="007B3FF7">
        <w:rPr>
          <w:rFonts w:ascii="Times New Roman" w:hAnsi="Times New Roman"/>
          <w:b/>
          <w:sz w:val="23"/>
          <w:szCs w:val="23"/>
        </w:rPr>
        <w:t xml:space="preserve"> </w:t>
      </w:r>
      <w:r w:rsidRPr="0062638C">
        <w:rPr>
          <w:rFonts w:ascii="Times New Roman" w:hAnsi="Times New Roman"/>
          <w:b/>
          <w:sz w:val="23"/>
          <w:szCs w:val="23"/>
        </w:rPr>
        <w:t>o udzielenie przedmiotowego zamówienia przy składaniu ofert.</w:t>
      </w:r>
    </w:p>
    <w:p w14:paraId="18701D65" w14:textId="02E3331F" w:rsidR="00291AAB" w:rsidRPr="00F10C32" w:rsidRDefault="00291AAB" w:rsidP="00291AAB">
      <w:pPr>
        <w:spacing w:line="240" w:lineRule="auto"/>
        <w:rPr>
          <w:rFonts w:ascii="Times New Roman" w:hAnsi="Times New Roman"/>
          <w:b/>
          <w:color w:val="FF0000"/>
          <w:sz w:val="23"/>
          <w:szCs w:val="23"/>
          <w:u w:val="single"/>
        </w:rPr>
      </w:pPr>
      <w:r w:rsidRPr="00F6073E">
        <w:rPr>
          <w:rFonts w:ascii="Times New Roman" w:hAnsi="Times New Roman"/>
          <w:b/>
          <w:color w:val="FF0000"/>
          <w:sz w:val="23"/>
          <w:szCs w:val="23"/>
          <w:u w:val="single"/>
        </w:rPr>
        <w:t>W załączeniu, nowy, obowiązujący FORMULARZ CENOWY</w:t>
      </w:r>
      <w:r w:rsidR="00EE5781">
        <w:rPr>
          <w:rFonts w:ascii="Times New Roman" w:hAnsi="Times New Roman"/>
          <w:b/>
          <w:color w:val="FF0000"/>
          <w:sz w:val="23"/>
          <w:szCs w:val="23"/>
          <w:u w:val="single"/>
        </w:rPr>
        <w:t>_nowy2</w:t>
      </w:r>
    </w:p>
    <w:p w14:paraId="37F4D556" w14:textId="77777777" w:rsidR="00514BB9" w:rsidRDefault="00514BB9" w:rsidP="00514BB9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14:paraId="2F78F634" w14:textId="612CD4A5" w:rsidR="007B3FF7" w:rsidRDefault="00514BB9" w:rsidP="00F10C32">
      <w:pP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514BB9">
        <w:rPr>
          <w:rFonts w:ascii="Times New Roman" w:eastAsia="Calibri" w:hAnsi="Times New Roman"/>
          <w:b/>
          <w:sz w:val="22"/>
          <w:szCs w:val="22"/>
          <w:lang w:eastAsia="en-US"/>
        </w:rPr>
        <w:t>T</w:t>
      </w:r>
      <w:r w:rsidR="00291AAB" w:rsidRPr="00514BB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ermin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w dniu 22.11.2022r. </w:t>
      </w:r>
      <w:r w:rsidRPr="00514BB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oraz miejsce składania i otwarcia ofert </w:t>
      </w:r>
      <w:r w:rsidRPr="00514BB9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nie ulega zmianie.</w:t>
      </w:r>
      <w:r w:rsidR="00291AAB" w:rsidRPr="00514BB9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 </w:t>
      </w:r>
    </w:p>
    <w:p w14:paraId="4312A133" w14:textId="77777777" w:rsidR="00F10C32" w:rsidRPr="00F10C32" w:rsidRDefault="00F10C32" w:rsidP="00F10C32">
      <w:pP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</w:p>
    <w:p w14:paraId="3465D8ED" w14:textId="1E4F9A4E" w:rsidR="0061536B" w:rsidRPr="00B81E0E" w:rsidRDefault="0061536B" w:rsidP="0061536B">
      <w:pPr>
        <w:ind w:left="4956" w:firstLine="708"/>
        <w:rPr>
          <w:rFonts w:ascii="Times New Roman" w:hAnsi="Times New Roman"/>
          <w:i/>
          <w:sz w:val="23"/>
          <w:szCs w:val="23"/>
        </w:rPr>
      </w:pPr>
      <w:r w:rsidRPr="00B81E0E">
        <w:rPr>
          <w:rFonts w:ascii="Times New Roman" w:hAnsi="Times New Roman"/>
          <w:i/>
          <w:sz w:val="23"/>
          <w:szCs w:val="23"/>
        </w:rPr>
        <w:t>W imieniu Zamawiającego</w:t>
      </w:r>
    </w:p>
    <w:p w14:paraId="423FC095" w14:textId="77777777" w:rsidR="0061536B" w:rsidRPr="00B81E0E" w:rsidRDefault="0061536B" w:rsidP="0061536B">
      <w:pPr>
        <w:ind w:left="4536"/>
        <w:jc w:val="center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Pełnomocnik Rektora ds. zamówień publicznych</w:t>
      </w:r>
    </w:p>
    <w:p w14:paraId="22CBEEB8" w14:textId="77777777" w:rsidR="0061536B" w:rsidRPr="00B81E0E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3"/>
          <w:szCs w:val="23"/>
        </w:rPr>
      </w:pPr>
    </w:p>
    <w:p w14:paraId="5D2B9FA7" w14:textId="6093E680" w:rsidR="007E26F6" w:rsidRPr="00B81E0E" w:rsidRDefault="0061536B" w:rsidP="00B81E0E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mgr Piotr Skubera</w:t>
      </w:r>
      <w:bookmarkEnd w:id="0"/>
    </w:p>
    <w:sectPr w:rsidR="007E26F6" w:rsidRPr="00B81E0E" w:rsidSect="006C32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B2068" w14:textId="77777777" w:rsidR="00C12E6E" w:rsidRDefault="00C12E6E">
      <w:r>
        <w:separator/>
      </w:r>
    </w:p>
  </w:endnote>
  <w:endnote w:type="continuationSeparator" w:id="0">
    <w:p w14:paraId="4476CE04" w14:textId="77777777" w:rsidR="00C12E6E" w:rsidRDefault="00C1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02905274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F10C32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85529" w14:textId="77777777" w:rsidR="00C12E6E" w:rsidRDefault="00C12E6E">
      <w:r>
        <w:separator/>
      </w:r>
    </w:p>
  </w:footnote>
  <w:footnote w:type="continuationSeparator" w:id="0">
    <w:p w14:paraId="762E7E70" w14:textId="77777777" w:rsidR="00C12E6E" w:rsidRDefault="00C1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8635" w14:textId="5ABF902E" w:rsidR="00D25790" w:rsidRDefault="006E4251" w:rsidP="00257114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76F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7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732F7"/>
    <w:multiLevelType w:val="hybridMultilevel"/>
    <w:tmpl w:val="3DD45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7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3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4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6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5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7"/>
  </w:num>
  <w:num w:numId="2">
    <w:abstractNumId w:val="25"/>
  </w:num>
  <w:num w:numId="3">
    <w:abstractNumId w:val="6"/>
  </w:num>
  <w:num w:numId="4">
    <w:abstractNumId w:val="34"/>
  </w:num>
  <w:num w:numId="5">
    <w:abstractNumId w:val="22"/>
  </w:num>
  <w:num w:numId="6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</w:num>
  <w:num w:numId="12">
    <w:abstractNumId w:val="39"/>
    <w:lvlOverride w:ilvl="0">
      <w:startOverride w:val="1"/>
    </w:lvlOverride>
  </w:num>
  <w:num w:numId="13">
    <w:abstractNumId w:val="23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31"/>
  </w:num>
  <w:num w:numId="21">
    <w:abstractNumId w:val="5"/>
  </w:num>
  <w:num w:numId="22">
    <w:abstractNumId w:val="35"/>
  </w:num>
  <w:num w:numId="23">
    <w:abstractNumId w:val="24"/>
  </w:num>
  <w:num w:numId="24">
    <w:abstractNumId w:val="9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19"/>
  </w:num>
  <w:num w:numId="30">
    <w:abstractNumId w:val="29"/>
  </w:num>
  <w:num w:numId="31">
    <w:abstractNumId w:val="38"/>
  </w:num>
  <w:num w:numId="32">
    <w:abstractNumId w:val="11"/>
  </w:num>
  <w:num w:numId="33">
    <w:abstractNumId w:val="4"/>
  </w:num>
  <w:num w:numId="34">
    <w:abstractNumId w:val="16"/>
  </w:num>
  <w:num w:numId="35">
    <w:abstractNumId w:val="3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6"/>
  </w:num>
  <w:num w:numId="40">
    <w:abstractNumId w:val="15"/>
  </w:num>
  <w:num w:numId="41">
    <w:abstractNumId w:val="33"/>
  </w:num>
  <w:num w:numId="42">
    <w:abstractNumId w:val="0"/>
  </w:num>
  <w:num w:numId="43">
    <w:abstractNumId w:val="17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94CF0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3DFC"/>
    <w:rsid w:val="000E5CBB"/>
    <w:rsid w:val="000E5D1E"/>
    <w:rsid w:val="000F02C2"/>
    <w:rsid w:val="001110E4"/>
    <w:rsid w:val="0012040B"/>
    <w:rsid w:val="00124486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4B15"/>
    <w:rsid w:val="001A544F"/>
    <w:rsid w:val="001B0332"/>
    <w:rsid w:val="001B1C02"/>
    <w:rsid w:val="001C1456"/>
    <w:rsid w:val="001C23F8"/>
    <w:rsid w:val="001C372C"/>
    <w:rsid w:val="001C4759"/>
    <w:rsid w:val="001D06B9"/>
    <w:rsid w:val="001D1F43"/>
    <w:rsid w:val="001D3240"/>
    <w:rsid w:val="001D4E06"/>
    <w:rsid w:val="001D621C"/>
    <w:rsid w:val="001E3557"/>
    <w:rsid w:val="001F0368"/>
    <w:rsid w:val="001F34D3"/>
    <w:rsid w:val="00202E88"/>
    <w:rsid w:val="00203A35"/>
    <w:rsid w:val="00206A7A"/>
    <w:rsid w:val="00206C8E"/>
    <w:rsid w:val="00210B8C"/>
    <w:rsid w:val="0021239A"/>
    <w:rsid w:val="0021272B"/>
    <w:rsid w:val="00222503"/>
    <w:rsid w:val="00225D4A"/>
    <w:rsid w:val="002265EA"/>
    <w:rsid w:val="0023217C"/>
    <w:rsid w:val="0023238C"/>
    <w:rsid w:val="00232724"/>
    <w:rsid w:val="002329CB"/>
    <w:rsid w:val="002340B6"/>
    <w:rsid w:val="00236A2E"/>
    <w:rsid w:val="00243581"/>
    <w:rsid w:val="00245946"/>
    <w:rsid w:val="00245997"/>
    <w:rsid w:val="002510F7"/>
    <w:rsid w:val="0025450B"/>
    <w:rsid w:val="00255D09"/>
    <w:rsid w:val="00257114"/>
    <w:rsid w:val="0025767E"/>
    <w:rsid w:val="002603C5"/>
    <w:rsid w:val="002621DA"/>
    <w:rsid w:val="002666FA"/>
    <w:rsid w:val="002762B4"/>
    <w:rsid w:val="00276A9E"/>
    <w:rsid w:val="002779E2"/>
    <w:rsid w:val="0028118E"/>
    <w:rsid w:val="00291AAB"/>
    <w:rsid w:val="00292AAC"/>
    <w:rsid w:val="002945EB"/>
    <w:rsid w:val="00295BB6"/>
    <w:rsid w:val="00297EA8"/>
    <w:rsid w:val="002A0FD3"/>
    <w:rsid w:val="002A74FA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23BF9"/>
    <w:rsid w:val="003337B6"/>
    <w:rsid w:val="0034361A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12F3"/>
    <w:rsid w:val="003930BA"/>
    <w:rsid w:val="003941C5"/>
    <w:rsid w:val="003951FF"/>
    <w:rsid w:val="003A0343"/>
    <w:rsid w:val="003A4C99"/>
    <w:rsid w:val="003B5A1B"/>
    <w:rsid w:val="003B6AE1"/>
    <w:rsid w:val="003C469E"/>
    <w:rsid w:val="003C4EB3"/>
    <w:rsid w:val="003D1A9E"/>
    <w:rsid w:val="003E10EA"/>
    <w:rsid w:val="003E19DD"/>
    <w:rsid w:val="003E1BDB"/>
    <w:rsid w:val="003E54BC"/>
    <w:rsid w:val="003F2791"/>
    <w:rsid w:val="003F3F5E"/>
    <w:rsid w:val="003F6E4D"/>
    <w:rsid w:val="00400A95"/>
    <w:rsid w:val="0040494A"/>
    <w:rsid w:val="00413F4C"/>
    <w:rsid w:val="00414751"/>
    <w:rsid w:val="00417A2B"/>
    <w:rsid w:val="00421036"/>
    <w:rsid w:val="00425ABC"/>
    <w:rsid w:val="004302CA"/>
    <w:rsid w:val="00433EBA"/>
    <w:rsid w:val="00435C45"/>
    <w:rsid w:val="00436DFB"/>
    <w:rsid w:val="0044126C"/>
    <w:rsid w:val="00444235"/>
    <w:rsid w:val="0044453F"/>
    <w:rsid w:val="0044743A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29A1"/>
    <w:rsid w:val="00483B74"/>
    <w:rsid w:val="0048731F"/>
    <w:rsid w:val="00487C99"/>
    <w:rsid w:val="00495E66"/>
    <w:rsid w:val="004A2BB1"/>
    <w:rsid w:val="004A42CB"/>
    <w:rsid w:val="004B13E6"/>
    <w:rsid w:val="004B6C68"/>
    <w:rsid w:val="004C4EE9"/>
    <w:rsid w:val="004C7818"/>
    <w:rsid w:val="004C7D10"/>
    <w:rsid w:val="004D1C3E"/>
    <w:rsid w:val="004D7144"/>
    <w:rsid w:val="004F1F62"/>
    <w:rsid w:val="004F37F6"/>
    <w:rsid w:val="00500E57"/>
    <w:rsid w:val="00502305"/>
    <w:rsid w:val="00510D8B"/>
    <w:rsid w:val="00514BB9"/>
    <w:rsid w:val="00517EF4"/>
    <w:rsid w:val="00521436"/>
    <w:rsid w:val="00522527"/>
    <w:rsid w:val="00524BFE"/>
    <w:rsid w:val="00526A88"/>
    <w:rsid w:val="00533779"/>
    <w:rsid w:val="00535B17"/>
    <w:rsid w:val="0053657B"/>
    <w:rsid w:val="00536C61"/>
    <w:rsid w:val="00550499"/>
    <w:rsid w:val="005564C5"/>
    <w:rsid w:val="005575AF"/>
    <w:rsid w:val="0056221A"/>
    <w:rsid w:val="0056578D"/>
    <w:rsid w:val="00566806"/>
    <w:rsid w:val="00580176"/>
    <w:rsid w:val="0058080B"/>
    <w:rsid w:val="00586876"/>
    <w:rsid w:val="00595317"/>
    <w:rsid w:val="00595445"/>
    <w:rsid w:val="005955A1"/>
    <w:rsid w:val="005A598A"/>
    <w:rsid w:val="005B772F"/>
    <w:rsid w:val="005C197D"/>
    <w:rsid w:val="005D174B"/>
    <w:rsid w:val="005D3494"/>
    <w:rsid w:val="005D47E9"/>
    <w:rsid w:val="005D57BC"/>
    <w:rsid w:val="005D6790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36F9"/>
    <w:rsid w:val="00625E6A"/>
    <w:rsid w:val="0062638C"/>
    <w:rsid w:val="006270F4"/>
    <w:rsid w:val="00632B0A"/>
    <w:rsid w:val="00634458"/>
    <w:rsid w:val="0063555B"/>
    <w:rsid w:val="00636779"/>
    <w:rsid w:val="00641101"/>
    <w:rsid w:val="006417AD"/>
    <w:rsid w:val="00650155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32D9"/>
    <w:rsid w:val="006C4990"/>
    <w:rsid w:val="006C4BD2"/>
    <w:rsid w:val="006D0EF8"/>
    <w:rsid w:val="006D1A9B"/>
    <w:rsid w:val="006D206D"/>
    <w:rsid w:val="006D2F91"/>
    <w:rsid w:val="006D46DF"/>
    <w:rsid w:val="006D516C"/>
    <w:rsid w:val="006E4251"/>
    <w:rsid w:val="006F1BE1"/>
    <w:rsid w:val="006F7B8A"/>
    <w:rsid w:val="0070022D"/>
    <w:rsid w:val="00701573"/>
    <w:rsid w:val="00707197"/>
    <w:rsid w:val="0071269F"/>
    <w:rsid w:val="00717BE2"/>
    <w:rsid w:val="0072476E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23EC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B3FF7"/>
    <w:rsid w:val="007C04AD"/>
    <w:rsid w:val="007C1BDF"/>
    <w:rsid w:val="007D08C2"/>
    <w:rsid w:val="007D399E"/>
    <w:rsid w:val="007E26F6"/>
    <w:rsid w:val="007E35BC"/>
    <w:rsid w:val="008006EC"/>
    <w:rsid w:val="00805084"/>
    <w:rsid w:val="008157A2"/>
    <w:rsid w:val="00815D27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1797"/>
    <w:rsid w:val="008A3518"/>
    <w:rsid w:val="008A45F3"/>
    <w:rsid w:val="008B4157"/>
    <w:rsid w:val="008B4998"/>
    <w:rsid w:val="008C62BC"/>
    <w:rsid w:val="008C6A68"/>
    <w:rsid w:val="008D0004"/>
    <w:rsid w:val="008D06F8"/>
    <w:rsid w:val="008E1C91"/>
    <w:rsid w:val="008E3F3E"/>
    <w:rsid w:val="008E4948"/>
    <w:rsid w:val="008F2443"/>
    <w:rsid w:val="008F2A17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3982"/>
    <w:rsid w:val="009361D3"/>
    <w:rsid w:val="00936EA8"/>
    <w:rsid w:val="00941FAD"/>
    <w:rsid w:val="00944DD4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CAE"/>
    <w:rsid w:val="009F1D04"/>
    <w:rsid w:val="009F5FA7"/>
    <w:rsid w:val="009F6356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40CD"/>
    <w:rsid w:val="00A7420E"/>
    <w:rsid w:val="00A76F77"/>
    <w:rsid w:val="00A771C0"/>
    <w:rsid w:val="00A84716"/>
    <w:rsid w:val="00A873DA"/>
    <w:rsid w:val="00A9054F"/>
    <w:rsid w:val="00A91A69"/>
    <w:rsid w:val="00A91A7D"/>
    <w:rsid w:val="00A96222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0D6C"/>
    <w:rsid w:val="00AE2B02"/>
    <w:rsid w:val="00B012D3"/>
    <w:rsid w:val="00B0190C"/>
    <w:rsid w:val="00B103F6"/>
    <w:rsid w:val="00B10401"/>
    <w:rsid w:val="00B10450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75969"/>
    <w:rsid w:val="00B81E0E"/>
    <w:rsid w:val="00B82C8D"/>
    <w:rsid w:val="00B92D18"/>
    <w:rsid w:val="00B96328"/>
    <w:rsid w:val="00BA63B3"/>
    <w:rsid w:val="00BA6497"/>
    <w:rsid w:val="00BA6A8B"/>
    <w:rsid w:val="00BA7475"/>
    <w:rsid w:val="00BB1882"/>
    <w:rsid w:val="00BB458B"/>
    <w:rsid w:val="00BB5A70"/>
    <w:rsid w:val="00BC00C6"/>
    <w:rsid w:val="00BD0BA0"/>
    <w:rsid w:val="00BD389F"/>
    <w:rsid w:val="00BE479C"/>
    <w:rsid w:val="00BE6E08"/>
    <w:rsid w:val="00BE7F2C"/>
    <w:rsid w:val="00BF6CBA"/>
    <w:rsid w:val="00C01116"/>
    <w:rsid w:val="00C01A25"/>
    <w:rsid w:val="00C04A93"/>
    <w:rsid w:val="00C05AE7"/>
    <w:rsid w:val="00C108B9"/>
    <w:rsid w:val="00C12E6E"/>
    <w:rsid w:val="00C13F4B"/>
    <w:rsid w:val="00C15259"/>
    <w:rsid w:val="00C16593"/>
    <w:rsid w:val="00C2145A"/>
    <w:rsid w:val="00C248E5"/>
    <w:rsid w:val="00C34BDC"/>
    <w:rsid w:val="00C37E38"/>
    <w:rsid w:val="00C42166"/>
    <w:rsid w:val="00C4361D"/>
    <w:rsid w:val="00C46FFB"/>
    <w:rsid w:val="00C64161"/>
    <w:rsid w:val="00C762A5"/>
    <w:rsid w:val="00C765CA"/>
    <w:rsid w:val="00C81222"/>
    <w:rsid w:val="00C828EA"/>
    <w:rsid w:val="00C84682"/>
    <w:rsid w:val="00C87DAB"/>
    <w:rsid w:val="00C93A32"/>
    <w:rsid w:val="00C94192"/>
    <w:rsid w:val="00CA4C0C"/>
    <w:rsid w:val="00CA64AE"/>
    <w:rsid w:val="00CB1CCD"/>
    <w:rsid w:val="00CC1B89"/>
    <w:rsid w:val="00CD5B49"/>
    <w:rsid w:val="00CE20E4"/>
    <w:rsid w:val="00CE46C4"/>
    <w:rsid w:val="00CF0957"/>
    <w:rsid w:val="00CF2650"/>
    <w:rsid w:val="00D01425"/>
    <w:rsid w:val="00D037C0"/>
    <w:rsid w:val="00D05E04"/>
    <w:rsid w:val="00D11CAF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57BA0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14A"/>
    <w:rsid w:val="00D955E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3A9E"/>
    <w:rsid w:val="00E27758"/>
    <w:rsid w:val="00E503CF"/>
    <w:rsid w:val="00E5293E"/>
    <w:rsid w:val="00E53484"/>
    <w:rsid w:val="00E57EEC"/>
    <w:rsid w:val="00E70420"/>
    <w:rsid w:val="00E80395"/>
    <w:rsid w:val="00E853B9"/>
    <w:rsid w:val="00E9041A"/>
    <w:rsid w:val="00E90446"/>
    <w:rsid w:val="00E95981"/>
    <w:rsid w:val="00EA263C"/>
    <w:rsid w:val="00EA53BC"/>
    <w:rsid w:val="00EB3908"/>
    <w:rsid w:val="00EB5600"/>
    <w:rsid w:val="00EB761C"/>
    <w:rsid w:val="00EC2C80"/>
    <w:rsid w:val="00EC3B4E"/>
    <w:rsid w:val="00ED0DF9"/>
    <w:rsid w:val="00ED0F33"/>
    <w:rsid w:val="00ED502F"/>
    <w:rsid w:val="00ED50B2"/>
    <w:rsid w:val="00ED62A8"/>
    <w:rsid w:val="00EE30F7"/>
    <w:rsid w:val="00EE5781"/>
    <w:rsid w:val="00EF1F8E"/>
    <w:rsid w:val="00EF3B07"/>
    <w:rsid w:val="00F006A9"/>
    <w:rsid w:val="00F0170D"/>
    <w:rsid w:val="00F10C32"/>
    <w:rsid w:val="00F1173C"/>
    <w:rsid w:val="00F11BF1"/>
    <w:rsid w:val="00F125E3"/>
    <w:rsid w:val="00F14039"/>
    <w:rsid w:val="00F2084D"/>
    <w:rsid w:val="00F2114B"/>
    <w:rsid w:val="00F21D53"/>
    <w:rsid w:val="00F22350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6073E"/>
    <w:rsid w:val="00F709F8"/>
    <w:rsid w:val="00F714DE"/>
    <w:rsid w:val="00F73CEB"/>
    <w:rsid w:val="00F812A9"/>
    <w:rsid w:val="00F81B71"/>
    <w:rsid w:val="00F84A6A"/>
    <w:rsid w:val="00F914B7"/>
    <w:rsid w:val="00FB4713"/>
    <w:rsid w:val="00FB5796"/>
    <w:rsid w:val="00FC132E"/>
    <w:rsid w:val="00FC14CA"/>
    <w:rsid w:val="00FC5A60"/>
    <w:rsid w:val="00FC5FAC"/>
    <w:rsid w:val="00FC6D4C"/>
    <w:rsid w:val="00FD211F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791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8D38F23-26A1-4C24-8AE2-3DAFAD3E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Agnieszka Żbikowska</cp:lastModifiedBy>
  <cp:revision>66</cp:revision>
  <cp:lastPrinted>2022-11-17T12:37:00Z</cp:lastPrinted>
  <dcterms:created xsi:type="dcterms:W3CDTF">2022-10-18T13:12:00Z</dcterms:created>
  <dcterms:modified xsi:type="dcterms:W3CDTF">2022-11-17T13:22:00Z</dcterms:modified>
</cp:coreProperties>
</file>